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2D76" w14:textId="77777777" w:rsidR="00E33666" w:rsidRDefault="00E3366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8CCE1B6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6FBAE6D" w14:textId="77777777" w:rsidR="00E33666" w:rsidRPr="00172CE2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05F64FC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6B20C2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47886678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6CFD59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E4122EB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E58C41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426F4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7B3020D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62AD1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96918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0591FBC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2364A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6D885ED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B969E3A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C40FBB3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04D9B2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69204912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E33666" w:rsidRPr="00F80633" w14:paraId="7749BB3C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6A0155A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65FE10F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33666" w:rsidRPr="00F80633" w14:paraId="4A6C01B8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2A0F53D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3ED1C85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E33666" w:rsidRPr="00F80633" w:rsidDel="00F80633" w14:paraId="12F4F516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C8ABCCC" w14:textId="77777777" w:rsidR="00E33666" w:rsidRPr="00F80633" w:rsidDel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179A67D" w14:textId="77777777" w:rsidR="00E33666" w:rsidRPr="00F80633" w:rsidDel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A6B0124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17AC1A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5323C1B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338CFC5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5878AFD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BEBDE41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2BA555B" w14:textId="77777777" w:rsidR="00E33666" w:rsidRDefault="00E3366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16953B5" w14:textId="77777777" w:rsidR="00E33666" w:rsidRDefault="00E3366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BD23D1" w14:textId="77777777" w:rsidR="00E33666" w:rsidRDefault="00E33666" w:rsidP="00D8683C"/>
    <w:p w14:paraId="1313D355" w14:textId="77777777" w:rsidR="00E33666" w:rsidRDefault="00E33666" w:rsidP="00D8683C"/>
    <w:p w14:paraId="5AA9D7EB" w14:textId="77777777" w:rsidR="00285207" w:rsidRDefault="00E33666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3E4ABF">
        <w:rPr>
          <w:rFonts w:ascii="Arial" w:hAnsi="Arial" w:cs="Arial"/>
        </w:rPr>
        <w:fldChar w:fldCharType="begin"/>
      </w:r>
      <w:r w:rsidR="003E4ABF">
        <w:rPr>
          <w:rFonts w:ascii="Arial" w:hAnsi="Arial" w:cs="Arial"/>
        </w:rPr>
        <w:instrText xml:space="preserve"> INCLUDETEXT  "D:\\Development\\NRZMHiDB\\HaemophilusWeb\\ReportTemplates\\Sonstige - Ampi-S Imi-R v3.docx" </w:instrText>
      </w:r>
      <w:r w:rsidR="003E4ABF">
        <w:rPr>
          <w:rFonts w:ascii="Arial" w:hAnsi="Arial" w:cs="Arial"/>
        </w:rPr>
        <w:fldChar w:fldCharType="separate"/>
      </w:r>
      <w:r w:rsidR="00285207">
        <w:fldChar w:fldCharType="begin"/>
      </w:r>
      <w:r w:rsidR="00285207">
        <w:instrText xml:space="preserve"> INCLUDETEXT  "D:\\Development\\NRZMHiDB\\HaemophilusWeb\\ReportTemplates\\includes\\Seite 1.docx" </w:instrText>
      </w:r>
      <w:r w:rsidR="00285207">
        <w:fldChar w:fldCharType="separate"/>
      </w:r>
      <w:r w:rsidR="00285207">
        <w:rPr>
          <w:rFonts w:ascii="Arial" w:hAnsi="Arial" w:cs="Arial"/>
        </w:rPr>
        <w:t>{SenderName}</w:t>
      </w:r>
    </w:p>
    <w:p w14:paraId="40CD2611" w14:textId="77777777" w:rsidR="00285207" w:rsidRPr="004659AD" w:rsidRDefault="00285207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93A2FE5" w14:textId="77777777" w:rsidR="00285207" w:rsidRPr="004659AD" w:rsidRDefault="00285207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84C363C" w14:textId="77777777" w:rsidR="00285207" w:rsidRPr="00270250" w:rsidRDefault="00285207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EC99807" w14:textId="77777777" w:rsidR="00285207" w:rsidRPr="007E1298" w:rsidRDefault="00285207" w:rsidP="00644979">
      <w:pPr>
        <w:rPr>
          <w:rFonts w:ascii="Arial" w:hAnsi="Arial" w:cs="Arial"/>
          <w:b/>
          <w:bCs/>
        </w:rPr>
      </w:pPr>
    </w:p>
    <w:p w14:paraId="26DA2487" w14:textId="77777777" w:rsidR="00285207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9B81CAC" w14:textId="77777777" w:rsidR="00285207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730ACDA" w14:textId="77777777" w:rsidR="00285207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1641424" w14:textId="77777777" w:rsidR="00285207" w:rsidRPr="003136E9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285207" w:rsidRPr="0076291A" w14:paraId="473A4D24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86F6" w14:textId="77777777" w:rsidR="00285207" w:rsidRPr="0076291A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7C0F" w14:textId="77777777" w:rsidR="00285207" w:rsidRPr="0076291A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2C7A" w14:textId="77777777" w:rsidR="00285207" w:rsidRPr="0076291A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0ECC9941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E2BA2" w14:textId="77777777" w:rsidR="00285207" w:rsidRPr="00F923CE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285207" w:rsidRPr="00F923CE" w14:paraId="34ED70E8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1D51" w14:textId="77777777" w:rsidR="00285207" w:rsidRPr="00F923CE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189F0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8A0A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3FED2C8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54DE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1814B" w14:textId="4D5DDA6D" w:rsidR="00285207" w:rsidRPr="0051595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852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A0061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471AC96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2617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FB2E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FB760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7C51663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2618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B50F8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E034D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78C251E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AD2CC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5CA54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D9C5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0E8266F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DD87F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77373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4F186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0B87262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5D26D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6342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B5A5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1F21B67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05EC4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7DEB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4564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5D845FD3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1C25A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9EFB5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B3B8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D30BF0" w14:paraId="47623049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1485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F741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D30BF0" w14:paraId="10C6AB24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38CA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4FCF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9B68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D30BF0" w14:paraId="194D2B92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0A04D0F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90F25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B7FD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285207" w:rsidRPr="00D30BF0" w14:paraId="73CC6AFB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08D3E88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4AD9E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4172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285207" w:rsidRPr="00D30BF0" w14:paraId="4857C889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43124B6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285207" w14:paraId="14F842DD" w14:textId="77777777" w:rsidTr="001421A2">
              <w:tc>
                <w:tcPr>
                  <w:tcW w:w="1914" w:type="dxa"/>
                  <w:shd w:val="clear" w:color="auto" w:fill="auto"/>
                </w:tcPr>
                <w:p w14:paraId="6C5A019A" w14:textId="77777777" w:rsidR="00285207" w:rsidRPr="00665A18" w:rsidRDefault="0028520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3FC6695" w14:textId="77777777" w:rsidR="00285207" w:rsidRPr="00665A18" w:rsidRDefault="00285207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1329DEDF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B4FA19" w14:textId="77777777" w:rsidR="00285207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BEB721D" w14:textId="77777777" w:rsidR="00285207" w:rsidRPr="0001760C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285A4FD" w14:textId="77777777" w:rsidR="00285207" w:rsidRPr="0001760C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C1771AC" w14:textId="77777777" w:rsidR="00285207" w:rsidRPr="0001760C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A70C5AC" w14:textId="77777777" w:rsidR="00285207" w:rsidRPr="00644979" w:rsidRDefault="00285207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9B0895E" w14:textId="77777777" w:rsidR="00285207" w:rsidRPr="001623D5" w:rsidRDefault="00285207" w:rsidP="00EF6C6A">
      <w:pPr>
        <w:pStyle w:val="Kopfzeile"/>
      </w:pPr>
      <w:r>
        <w:fldChar w:fldCharType="end"/>
      </w:r>
    </w:p>
    <w:p w14:paraId="24928FAD" w14:textId="77777777" w:rsidR="00285207" w:rsidRPr="00C75525" w:rsidRDefault="0028520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259E9FFD" w14:textId="77777777" w:rsidR="00285207" w:rsidRDefault="0028520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285207" w:rsidRPr="00F923CE" w14:paraId="601F27D1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516C72F8" w14:textId="77777777" w:rsidR="00285207" w:rsidRPr="005B3C64" w:rsidRDefault="00285207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48836790" w14:textId="77777777" w:rsidR="00285207" w:rsidRDefault="00285207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428E67C" w14:textId="77777777" w:rsidR="00285207" w:rsidRDefault="00285207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285207" w:rsidRPr="00F923CE" w14:paraId="7FB342EA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26477809" w14:textId="77777777" w:rsidR="00285207" w:rsidRPr="005B3C64" w:rsidRDefault="00285207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1ED4B575" w14:textId="77777777" w:rsidR="00285207" w:rsidRPr="00F923CE" w:rsidRDefault="00285207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1420838" w14:textId="77777777" w:rsidR="00285207" w:rsidRDefault="0028520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D422775" w14:textId="77777777" w:rsidR="00285207" w:rsidRDefault="0028520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DF0888D" w14:textId="77777777" w:rsidR="00285207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285207" w:rsidRPr="00F923CE" w14:paraId="60FF89EA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1B1B05F8" w14:textId="77777777" w:rsidR="00285207" w:rsidRPr="005B3C64" w:rsidRDefault="00285207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76C0B16A" w14:textId="77777777" w:rsidR="00285207" w:rsidRPr="00F923CE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96323CC" w14:textId="77777777" w:rsidR="00285207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611F5A" w14:textId="77777777" w:rsidR="00285207" w:rsidRPr="000F3FD1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67FC9C28" w14:textId="77777777" w:rsidR="00285207" w:rsidRPr="000F3FD1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465AB89D" w14:textId="77777777" w:rsidR="00285207" w:rsidRDefault="0028520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21693A60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CF13875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2D0FDA90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4409C08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4DAEB0F4" w14:textId="77777777" w:rsidR="00285207" w:rsidRPr="00341375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41C75682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174E9936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3D587A3E" w14:textId="77777777" w:rsidR="00285207" w:rsidRPr="00D76F23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76F23">
        <w:rPr>
          <w:rFonts w:ascii="Arial" w:hAnsi="Arial" w:cs="Arial"/>
          <w:sz w:val="20"/>
          <w:szCs w:val="20"/>
        </w:rPr>
        <w:t>Antimicrob Agents Chemother. 2001 45(6):1693-9.</w:t>
      </w:r>
    </w:p>
    <w:p w14:paraId="06567D42" w14:textId="77777777" w:rsidR="00285207" w:rsidRPr="008E63A1" w:rsidRDefault="00285207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A034FFE" w14:textId="77777777" w:rsidR="00285207" w:rsidRPr="007E1C70" w:rsidRDefault="00285207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1C20B5FE" w14:textId="77777777" w:rsidR="00285207" w:rsidRPr="007E1C70" w:rsidRDefault="00285207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DF28846" w14:textId="77777777" w:rsidR="00285207" w:rsidRPr="001F11A5" w:rsidRDefault="00285207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4C62A558" w14:textId="77777777" w:rsidR="00285207" w:rsidRPr="007E1C70" w:rsidRDefault="00285207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F6DF87B" w14:textId="77777777" w:rsidR="00285207" w:rsidRPr="00A16931" w:rsidRDefault="00285207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4F49E07F" w14:textId="45A7033A" w:rsidR="00285207" w:rsidRPr="009C44A9" w:rsidRDefault="00285207" w:rsidP="00606F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5D4D6167" w14:textId="381717AE" w:rsidR="007E1298" w:rsidRPr="009C44A9" w:rsidRDefault="003E4ABF" w:rsidP="00935A71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935A71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FB77" w14:textId="77777777" w:rsidR="0094375A" w:rsidRDefault="0094375A">
      <w:r>
        <w:separator/>
      </w:r>
    </w:p>
  </w:endnote>
  <w:endnote w:type="continuationSeparator" w:id="0">
    <w:p w14:paraId="4E1BFC93" w14:textId="77777777" w:rsidR="0094375A" w:rsidRDefault="0094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7432" w14:textId="0295017E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94375A">
      <w:rPr>
        <w:noProof/>
      </w:rPr>
      <w:pict w14:anchorId="44AF4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F4C9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F4C90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497C8E83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A74043E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FD39164" w14:textId="77777777" w:rsidR="003E20A1" w:rsidRPr="006A7241" w:rsidRDefault="003E20A1" w:rsidP="00442A30">
    <w:pPr>
      <w:rPr>
        <w:sz w:val="17"/>
        <w:szCs w:val="17"/>
      </w:rPr>
    </w:pPr>
  </w:p>
  <w:p w14:paraId="527DA5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BA8F" w14:textId="625F9FCD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94375A">
      <w:rPr>
        <w:noProof/>
      </w:rPr>
      <w:pict w14:anchorId="14029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FF4C9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FF4C9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0812E05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73400CD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0FAAF8" w14:textId="77777777" w:rsidR="00664DA3" w:rsidRPr="006A7241" w:rsidRDefault="00664DA3" w:rsidP="00442A30">
    <w:pPr>
      <w:rPr>
        <w:sz w:val="17"/>
        <w:szCs w:val="17"/>
      </w:rPr>
    </w:pPr>
  </w:p>
  <w:p w14:paraId="511E8E2F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4014" w14:textId="181BA567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94375A">
      <w:rPr>
        <w:noProof/>
      </w:rPr>
      <w:pict w14:anchorId="03B60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F4C9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F4C90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9F1E75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045485B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CF58AAB" w14:textId="77777777" w:rsidR="003E20A1" w:rsidRPr="006A7241" w:rsidRDefault="003E20A1" w:rsidP="00442A30">
    <w:pPr>
      <w:rPr>
        <w:sz w:val="17"/>
        <w:szCs w:val="17"/>
      </w:rPr>
    </w:pPr>
  </w:p>
  <w:p w14:paraId="72D5CA7D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DCD6" w14:textId="77777777" w:rsidR="0094375A" w:rsidRDefault="0094375A">
      <w:r>
        <w:separator/>
      </w:r>
    </w:p>
  </w:footnote>
  <w:footnote w:type="continuationSeparator" w:id="0">
    <w:p w14:paraId="51F8A860" w14:textId="77777777" w:rsidR="0094375A" w:rsidRDefault="0094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A0F4" w14:textId="294EB97F" w:rsidR="00FF4C90" w:rsidRDefault="00FF4C9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94375A">
      <w:rPr>
        <w:noProof/>
      </w:rPr>
      <w:pict w14:anchorId="16467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9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4375A">
      <w:rPr>
        <w:noProof/>
      </w:rPr>
      <w:pict w14:anchorId="6CFC512C">
        <v:shape id="_x0000_s1098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E4D7102" w14:textId="77777777" w:rsidR="00FF4C90" w:rsidRDefault="00FF4C9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BF50E53" w14:textId="77777777" w:rsidR="00FF4C90" w:rsidRDefault="00FF4C9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133373A0" w14:textId="77777777" w:rsidR="00FF4C90" w:rsidRDefault="00FF4C90" w:rsidP="00AD2792">
    <w:pPr>
      <w:rPr>
        <w:sz w:val="12"/>
        <w:szCs w:val="12"/>
      </w:rPr>
    </w:pPr>
  </w:p>
  <w:p w14:paraId="37E78310" w14:textId="77777777" w:rsidR="00FF4C90" w:rsidRDefault="00FF4C90" w:rsidP="00AD2792">
    <w:pPr>
      <w:pStyle w:val="Kopfzeile"/>
      <w:rPr>
        <w:sz w:val="12"/>
        <w:szCs w:val="12"/>
      </w:rPr>
    </w:pPr>
  </w:p>
  <w:p w14:paraId="479BD0A8" w14:textId="77777777" w:rsidR="00FF4C90" w:rsidRDefault="00FF4C90" w:rsidP="00AD2792">
    <w:pPr>
      <w:pStyle w:val="Kopfzeile"/>
      <w:rPr>
        <w:sz w:val="12"/>
        <w:szCs w:val="12"/>
      </w:rPr>
    </w:pPr>
  </w:p>
  <w:p w14:paraId="3FA0A0B0" w14:textId="77777777" w:rsidR="00FF4C90" w:rsidRDefault="00FF4C9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1EDE539"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095">
            <w:txbxContent>
              <w:p w14:paraId="1E7F7435" w14:textId="77777777" w:rsidR="00FF4C90" w:rsidRDefault="00FF4C9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A99C716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8775975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5AF9567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C03573A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7361880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156A478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3F04B63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488ECDA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3F369DF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C316175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D74B05A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09E476F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32745E4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4B10A20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6DE66B5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D171BF9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A9900CB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AC01D5A" w14:textId="77777777" w:rsidR="00FF4C90" w:rsidRDefault="00FF4C9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732C29D" w14:textId="77777777" w:rsidR="00FF4C90" w:rsidRDefault="00FF4C9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160CE5C" w14:textId="77777777" w:rsidR="00FF4C90" w:rsidRPr="00EA0220" w:rsidRDefault="00FF4C9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9D98AA5" w14:textId="77777777" w:rsidR="00FF4C90" w:rsidRPr="00EA0220" w:rsidRDefault="00FF4C9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9A8B303" w14:textId="77777777" w:rsidR="00FF4C90" w:rsidRDefault="00FF4C9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7E8301D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104149BF" w14:textId="77777777" w:rsidR="00FF4C90" w:rsidRDefault="00FF4C9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3B6D4A4" w14:textId="77777777" w:rsidR="00FF4C90" w:rsidRPr="00AD2792" w:rsidRDefault="00FF4C90" w:rsidP="00AD2792"/>
  <w:p w14:paraId="5BE8DC9E" w14:textId="08087086" w:rsidR="000C6668" w:rsidRPr="001623D5" w:rsidRDefault="00FF4C9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A172" w14:textId="0A2169B0" w:rsidR="00FF4C90" w:rsidRDefault="00FF4C90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94375A">
      <w:rPr>
        <w:noProof/>
      </w:rPr>
      <w:pict w14:anchorId="443D9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4375A">
      <w:rPr>
        <w:noProof/>
      </w:rPr>
      <w:pict w14:anchorId="5811705D">
        <v:shape id="_x0000_s1096" type="#_x0000_t75" alt="RKI_Logo-NRZKL-Deu_RGB-1.JPG" style="position:absolute;margin-left:449.25pt;margin-top:6.75pt;width:55pt;height:5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4505D1E" w14:textId="77777777" w:rsidR="00FF4C90" w:rsidRDefault="00FF4C90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A11256A" w14:textId="77777777" w:rsidR="00FF4C90" w:rsidRDefault="00FF4C90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4ED4FAFF" w14:textId="77777777" w:rsidR="00FF4C90" w:rsidRPr="00000C19" w:rsidRDefault="00FF4C90" w:rsidP="00D551B5">
    <w:pPr>
      <w:rPr>
        <w:sz w:val="12"/>
        <w:szCs w:val="12"/>
      </w:rPr>
    </w:pPr>
  </w:p>
  <w:p w14:paraId="5BADD7E9" w14:textId="77777777" w:rsidR="00FF4C90" w:rsidRPr="00000C19" w:rsidRDefault="00FF4C90" w:rsidP="00D551B5">
    <w:pPr>
      <w:rPr>
        <w:sz w:val="12"/>
        <w:szCs w:val="12"/>
      </w:rPr>
    </w:pPr>
  </w:p>
  <w:p w14:paraId="4676116D" w14:textId="3740E63A" w:rsidR="008E63A1" w:rsidRPr="003E20A1" w:rsidRDefault="00FF4C90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22FC" w14:textId="546E2D10" w:rsidR="00CB1999" w:rsidRDefault="00CB199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94375A">
      <w:rPr>
        <w:noProof/>
      </w:rPr>
      <w:pict w14:anchorId="2B040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92" type="#_x0000_t75" alt="nrzmhi_logo_500" style="position:absolute;margin-left:385.15pt;margin-top:2.25pt;width:63.4pt;height:63.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4375A">
      <w:rPr>
        <w:noProof/>
      </w:rPr>
      <w:pict w14:anchorId="62628D26">
        <v:shape id="Grafik 1" o:spid="_x0000_s1091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A63E747" w14:textId="77777777" w:rsidR="00CB1999" w:rsidRDefault="00CB1999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5AC5E71" w14:textId="77777777" w:rsidR="00CB1999" w:rsidRDefault="00CB1999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50AFF21C" w14:textId="77777777" w:rsidR="00CB1999" w:rsidRDefault="00CB1999" w:rsidP="00AD2792">
    <w:pPr>
      <w:rPr>
        <w:sz w:val="12"/>
        <w:szCs w:val="12"/>
      </w:rPr>
    </w:pPr>
  </w:p>
  <w:p w14:paraId="08E80CF1" w14:textId="77777777" w:rsidR="00CB1999" w:rsidRDefault="00CB1999" w:rsidP="00AD2792">
    <w:pPr>
      <w:pStyle w:val="Kopfzeile"/>
      <w:rPr>
        <w:sz w:val="12"/>
        <w:szCs w:val="12"/>
      </w:rPr>
    </w:pPr>
  </w:p>
  <w:p w14:paraId="49453B30" w14:textId="77777777" w:rsidR="00CB1999" w:rsidRDefault="00CB1999" w:rsidP="00AD2792">
    <w:pPr>
      <w:pStyle w:val="Kopfzeile"/>
      <w:rPr>
        <w:sz w:val="12"/>
        <w:szCs w:val="12"/>
      </w:rPr>
    </w:pPr>
  </w:p>
  <w:p w14:paraId="7FFC7EC5" w14:textId="77777777" w:rsidR="00CB1999" w:rsidRDefault="0094375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DFEE94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0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747612B" w14:textId="77777777" w:rsidR="00CB1999" w:rsidRDefault="00CB199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8678072" w14:textId="77777777" w:rsidR="00CB1999" w:rsidRDefault="00CB199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5B75660" w14:textId="77777777" w:rsidR="00CB1999" w:rsidRDefault="00CB199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5798D38" w14:textId="77777777" w:rsidR="00CB1999" w:rsidRDefault="00CB199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32B9035" w14:textId="77777777" w:rsidR="00CB1999" w:rsidRDefault="00CB199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9482CA0" w14:textId="77777777" w:rsidR="00CB1999" w:rsidRDefault="00CB199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0E4DB20" w14:textId="77777777" w:rsidR="00CB1999" w:rsidRDefault="00CB199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6B75523" w14:textId="77777777" w:rsidR="00CB1999" w:rsidRDefault="00CB199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249D298" w14:textId="77777777" w:rsidR="00CB1999" w:rsidRDefault="00CB199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520D182" w14:textId="77777777" w:rsidR="00CB1999" w:rsidRDefault="00CB199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7123C39" w14:textId="77777777" w:rsidR="00CB1999" w:rsidRDefault="00CB199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19D21F0" w14:textId="77777777" w:rsidR="00CB1999" w:rsidRDefault="00CB199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42BB5C0" w14:textId="77777777" w:rsidR="00CB1999" w:rsidRDefault="00CB199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BE85E1E" w14:textId="77777777" w:rsidR="00CB1999" w:rsidRDefault="00CB199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C6F76CB" w14:textId="77777777" w:rsidR="00CB1999" w:rsidRDefault="00CB199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B2D380B" w14:textId="77777777" w:rsidR="00CB1999" w:rsidRDefault="00CB1999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0CBBFDB" w14:textId="77777777" w:rsidR="00CB1999" w:rsidRDefault="00CB1999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338C27CD" w14:textId="77777777" w:rsidR="00CB1999" w:rsidRDefault="00CB1999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2DFA4E3" w14:textId="77777777" w:rsidR="00CB1999" w:rsidRDefault="00CB1999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8C561E4" w14:textId="77777777" w:rsidR="00CB1999" w:rsidRDefault="00CB1999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7496854" w14:textId="77777777" w:rsidR="00CB1999" w:rsidRPr="00EA0220" w:rsidRDefault="00CB199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6344C22" w14:textId="77777777" w:rsidR="00CB1999" w:rsidRPr="00EA0220" w:rsidRDefault="00CB199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F59AA96" w14:textId="77777777" w:rsidR="00CB1999" w:rsidRDefault="00CB199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DF22E76" w14:textId="77777777" w:rsidR="00CB1999" w:rsidRDefault="00CB199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CB1999">
      <w:rPr>
        <w:sz w:val="12"/>
        <w:szCs w:val="12"/>
      </w:rPr>
      <w:tab/>
    </w:r>
  </w:p>
  <w:p w14:paraId="14983FB5" w14:textId="77777777" w:rsidR="00CB1999" w:rsidRDefault="00CB199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FD0CB36" w14:textId="77777777" w:rsidR="00CB1999" w:rsidRPr="00AD2792" w:rsidRDefault="00CB1999" w:rsidP="00AD2792"/>
  <w:p w14:paraId="42425F7E" w14:textId="7810A2E4" w:rsidR="000B1866" w:rsidRPr="001623D5" w:rsidRDefault="00CB1999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672B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5207"/>
    <w:rsid w:val="002872E3"/>
    <w:rsid w:val="0029469A"/>
    <w:rsid w:val="00295643"/>
    <w:rsid w:val="002A1C54"/>
    <w:rsid w:val="002A6037"/>
    <w:rsid w:val="002B21C8"/>
    <w:rsid w:val="002B614B"/>
    <w:rsid w:val="002B667F"/>
    <w:rsid w:val="002C3514"/>
    <w:rsid w:val="002D01DC"/>
    <w:rsid w:val="002D032D"/>
    <w:rsid w:val="002D7741"/>
    <w:rsid w:val="002D7C3A"/>
    <w:rsid w:val="002E4530"/>
    <w:rsid w:val="00303B46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B20DF"/>
    <w:rsid w:val="003C3C8D"/>
    <w:rsid w:val="003C6AD9"/>
    <w:rsid w:val="003C6AE3"/>
    <w:rsid w:val="003D5FAC"/>
    <w:rsid w:val="003E20A1"/>
    <w:rsid w:val="003E4ABF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30C9"/>
    <w:rsid w:val="00485019"/>
    <w:rsid w:val="004904CB"/>
    <w:rsid w:val="004959C0"/>
    <w:rsid w:val="004A2014"/>
    <w:rsid w:val="004A21CB"/>
    <w:rsid w:val="004A2716"/>
    <w:rsid w:val="004B56AC"/>
    <w:rsid w:val="004B78C1"/>
    <w:rsid w:val="004C0852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3ED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5A71"/>
    <w:rsid w:val="00937343"/>
    <w:rsid w:val="009377D6"/>
    <w:rsid w:val="00943577"/>
    <w:rsid w:val="0094375A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453EB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76CD9"/>
    <w:rsid w:val="00C819C2"/>
    <w:rsid w:val="00C82AAD"/>
    <w:rsid w:val="00CA1DDA"/>
    <w:rsid w:val="00CA277D"/>
    <w:rsid w:val="00CA4244"/>
    <w:rsid w:val="00CB0FA0"/>
    <w:rsid w:val="00CB14A6"/>
    <w:rsid w:val="00CB1999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194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33666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5AE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4C90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4DB35"/>
  <w15:docId w15:val="{AB6EA606-8643-4AF4-9FA9-432BF679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2508-6181-404E-884A-39F5082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7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3</cp:revision>
  <cp:lastPrinted>2015-05-19T09:27:00Z</cp:lastPrinted>
  <dcterms:created xsi:type="dcterms:W3CDTF">2015-05-19T21:00:00Z</dcterms:created>
  <dcterms:modified xsi:type="dcterms:W3CDTF">2022-10-30T22:25:00Z</dcterms:modified>
</cp:coreProperties>
</file>